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38" w:rsidRDefault="00AB4938" w:rsidP="000F3CE3">
      <w:pPr>
        <w:spacing w:line="240" w:lineRule="auto"/>
      </w:pPr>
    </w:p>
    <w:p w:rsidR="00AB4938" w:rsidRPr="00AB4938" w:rsidRDefault="00AB4938" w:rsidP="000F3C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938">
        <w:rPr>
          <w:rFonts w:ascii="Times New Roman" w:hAnsi="Times New Roman" w:cs="Times New Roman"/>
          <w:b/>
          <w:sz w:val="24"/>
          <w:szCs w:val="24"/>
        </w:rPr>
        <w:t>KURIKUL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938">
        <w:rPr>
          <w:rFonts w:ascii="Times New Roman" w:hAnsi="Times New Roman" w:cs="Times New Roman"/>
          <w:b/>
          <w:sz w:val="24"/>
          <w:szCs w:val="24"/>
        </w:rPr>
        <w:t>DEPARTEMEN PENDIDIKAN SEJARAH</w:t>
      </w:r>
      <w:r w:rsidRPr="00AB4938">
        <w:rPr>
          <w:rFonts w:ascii="Times New Roman" w:hAnsi="Times New Roman" w:cs="Times New Roman"/>
          <w:b/>
          <w:sz w:val="24"/>
          <w:szCs w:val="24"/>
        </w:rPr>
        <w:br/>
        <w:t>FAKULTAS PENDIDIKAN ILMU PENGETAHUAN SOSIAL</w:t>
      </w:r>
      <w:r w:rsidRPr="00AB4938">
        <w:rPr>
          <w:rFonts w:ascii="Times New Roman" w:hAnsi="Times New Roman" w:cs="Times New Roman"/>
          <w:b/>
          <w:sz w:val="24"/>
          <w:szCs w:val="24"/>
        </w:rPr>
        <w:br/>
        <w:t>UNIVERSITAS PENDIDIKAN INDONESIA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76"/>
        <w:gridCol w:w="923"/>
        <w:gridCol w:w="5770"/>
        <w:gridCol w:w="4357"/>
        <w:gridCol w:w="670"/>
        <w:gridCol w:w="336"/>
        <w:gridCol w:w="456"/>
        <w:gridCol w:w="390"/>
        <w:gridCol w:w="391"/>
        <w:gridCol w:w="456"/>
        <w:gridCol w:w="391"/>
        <w:gridCol w:w="336"/>
        <w:gridCol w:w="336"/>
      </w:tblGrid>
      <w:tr w:rsidR="00F9738A" w:rsidRPr="00482783" w:rsidTr="0017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Merge w:val="restart"/>
            <w:vAlign w:val="center"/>
            <w:hideMark/>
          </w:tcPr>
          <w:p w:rsidR="00AB4938" w:rsidRPr="00482783" w:rsidRDefault="00AD7805" w:rsidP="00173F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bookmarkStart w:id="0" w:name="_GoBack"/>
            <w:bookmarkEnd w:id="0"/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00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875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TA KULIAH UMUM (MKU)</w:t>
            </w:r>
          </w:p>
        </w:tc>
        <w:tc>
          <w:tcPr>
            <w:tcW w:w="1416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ENERAL COURSES</w:t>
            </w:r>
          </w:p>
        </w:tc>
        <w:tc>
          <w:tcPr>
            <w:tcW w:w="218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1005" w:type="pct"/>
            <w:gridSpan w:val="8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173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Merge/>
            <w:hideMark/>
          </w:tcPr>
          <w:p w:rsidR="00D45045" w:rsidRPr="00482783" w:rsidRDefault="00D45045" w:rsidP="00A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0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875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6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18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0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ISLAM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LAMIC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1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KRISTEN PROTESTAN*1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TESTANT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2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KATOLIK*1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ATHOLIC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3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HINDU*1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NDU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4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BUDHA*1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UDHA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5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PANCASILA  DAN KEWARGANEGARAAN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ANCASILA AND CIVIC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6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BAHASA INDONESIA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DONESIAN LANGUAGE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7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SOSIAL DAN BUDAYA (PSB)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CIO-CULTURAL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8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JASMANI DAN OLAH RAGA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HYSICAL AND SPORT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109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AGAMA KHONGHUCU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G HU CHU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0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PENDIDIKAN AGAMA ISLAM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ISLAMIC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1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AGAMA KRISTEN PROTESTAN*2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PROTESTANT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2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AGAMA KATOLIK*2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CATHOLIC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14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3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AGAMA HINDU*2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HINDU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4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AGAMA BUDHA*2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BUDHA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309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PENDIDIKAN AGAMA KHONGHUCU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KONG HU CHU EDUCATION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400</w:t>
            </w: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LIAH KERJA NYATA (KKN)</w:t>
            </w: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UDENT COMMUNITY SERVICE</w:t>
            </w: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73F6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" w:type="pct"/>
            <w:vAlign w:val="center"/>
            <w:hideMark/>
          </w:tcPr>
          <w:p w:rsidR="00D45045" w:rsidRPr="00482783" w:rsidRDefault="00D45045" w:rsidP="0017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00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875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16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1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8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27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09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540DD" w:rsidRPr="00482783" w:rsidRDefault="00F540DD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96"/>
        <w:gridCol w:w="957"/>
        <w:gridCol w:w="5106"/>
        <w:gridCol w:w="5023"/>
        <w:gridCol w:w="696"/>
        <w:gridCol w:w="403"/>
        <w:gridCol w:w="403"/>
        <w:gridCol w:w="403"/>
        <w:gridCol w:w="403"/>
        <w:gridCol w:w="348"/>
        <w:gridCol w:w="348"/>
        <w:gridCol w:w="348"/>
        <w:gridCol w:w="354"/>
      </w:tblGrid>
      <w:tr w:rsidR="00F9738A" w:rsidRPr="00482783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 w:val="restart"/>
            <w:vAlign w:val="center"/>
            <w:hideMark/>
          </w:tcPr>
          <w:p w:rsidR="00F9738A" w:rsidRPr="00482783" w:rsidRDefault="00F9738A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11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659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ATA KULIAH DASAR PROFESI (MKDP)</w:t>
            </w:r>
          </w:p>
        </w:tc>
        <w:tc>
          <w:tcPr>
            <w:tcW w:w="1632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FESSIONAL FOUNDATION COURSE</w:t>
            </w:r>
          </w:p>
        </w:tc>
        <w:tc>
          <w:tcPr>
            <w:tcW w:w="226" w:type="pct"/>
            <w:vMerge w:val="restart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978" w:type="pct"/>
            <w:gridSpan w:val="8"/>
            <w:vAlign w:val="center"/>
            <w:hideMark/>
          </w:tcPr>
          <w:p w:rsidR="00F9738A" w:rsidRPr="00482783" w:rsidRDefault="00F9738A" w:rsidP="00173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Merge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11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59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32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6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0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ANDASAN PENDIDIKAN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OUNDATION OF EDUCATION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1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SIKOLOGI PENDIDIKAN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DUCATIONAL PSYCHOLOGY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2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IMBINGAN DAN KONSELING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GUIDANCE AND COUNSELING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3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URIKULUM DAN PEMBELAJARAN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URRICULUM AND INSTRUCTION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4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ELOLAAN PENDIDIKAN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DUCATION MANAGEMENT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D305</w:t>
            </w: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ELITIAN PENDIDIKAN</w:t>
            </w: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ESEARCH IN EDUCATION</w:t>
            </w: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052F7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vAlign w:val="center"/>
            <w:hideMark/>
          </w:tcPr>
          <w:p w:rsidR="00D45045" w:rsidRPr="00482783" w:rsidRDefault="00D45045" w:rsidP="00052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11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59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632" w:type="pct"/>
            <w:vAlign w:val="center"/>
            <w:hideMark/>
          </w:tcPr>
          <w:p w:rsidR="00D45045" w:rsidRPr="00482783" w:rsidRDefault="00D45045" w:rsidP="0017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6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3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15" w:type="pct"/>
            <w:vAlign w:val="center"/>
            <w:hideMark/>
          </w:tcPr>
          <w:p w:rsidR="00D45045" w:rsidRPr="00482783" w:rsidRDefault="00D45045" w:rsidP="00173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482783" w:rsidRPr="00482783" w:rsidRDefault="00482783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01"/>
        <w:gridCol w:w="1063"/>
        <w:gridCol w:w="4524"/>
        <w:gridCol w:w="3758"/>
        <w:gridCol w:w="699"/>
        <w:gridCol w:w="597"/>
        <w:gridCol w:w="591"/>
        <w:gridCol w:w="591"/>
        <w:gridCol w:w="591"/>
        <w:gridCol w:w="591"/>
        <w:gridCol w:w="591"/>
        <w:gridCol w:w="591"/>
        <w:gridCol w:w="600"/>
      </w:tblGrid>
      <w:tr w:rsidR="00F9738A" w:rsidRPr="0057214E" w:rsidTr="0057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470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KEAHLIAN FAKULTAS (MKKF)</w:t>
            </w:r>
          </w:p>
        </w:tc>
        <w:tc>
          <w:tcPr>
            <w:tcW w:w="1221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FACULTY-SPECIALIZED EXPERTISE COURSE</w:t>
            </w:r>
          </w:p>
        </w:tc>
        <w:tc>
          <w:tcPr>
            <w:tcW w:w="227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1541" w:type="pct"/>
            <w:gridSpan w:val="8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57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45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70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1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7" w:type="pct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300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ILMU SOSIAL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RODUCTION TO SOCIAL STUDIES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301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DIDIKAN ILMU PENGETAHUAN SOSIAL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CIAL STUDIES EDUCATION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S302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UDI MASYARAKAT INDONESIA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UDY OF INDONESIAN SOCIETIES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9738A" w:rsidRDefault="00F9738A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01"/>
        <w:gridCol w:w="1063"/>
        <w:gridCol w:w="4524"/>
        <w:gridCol w:w="3758"/>
        <w:gridCol w:w="699"/>
        <w:gridCol w:w="597"/>
        <w:gridCol w:w="591"/>
        <w:gridCol w:w="591"/>
        <w:gridCol w:w="591"/>
        <w:gridCol w:w="591"/>
        <w:gridCol w:w="591"/>
        <w:gridCol w:w="591"/>
        <w:gridCol w:w="600"/>
      </w:tblGrid>
      <w:tr w:rsidR="00F9738A" w:rsidRPr="0057214E" w:rsidTr="0057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45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470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KEAHLIAN PROFESI PRODI</w:t>
            </w:r>
          </w:p>
        </w:tc>
        <w:tc>
          <w:tcPr>
            <w:tcW w:w="1221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PROFESIONAL EXPERTISE COURSE</w:t>
            </w:r>
          </w:p>
        </w:tc>
        <w:tc>
          <w:tcPr>
            <w:tcW w:w="227" w:type="pct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1541" w:type="pct"/>
            <w:gridSpan w:val="8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57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Merge/>
            <w:vAlign w:val="center"/>
            <w:hideMark/>
          </w:tcPr>
          <w:p w:rsidR="00D45045" w:rsidRPr="00482783" w:rsidRDefault="00D45045" w:rsidP="00572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45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70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1" w:type="pct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7" w:type="pct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00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LAJAR DAN PEMBELAJARAN SEJARAH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LEARNING AND INSTRUCTION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05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DIA PEMBELAJARAN DAN TIK PENDIDIKAN SEJARAH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DIA AND ICT LEARNING FOR HISTORY INSTRUCTION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06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LAAH KURIKULUM DAN PERENCANAAN PEMBELAJARAN SEJARAH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CURRICULUM STUDIES AND INSTRUCTIONAL DESIGN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45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07</w:t>
            </w: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VALUASI PEMBELAJARAN SEJARAH</w:t>
            </w: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VALUATION IN HISTORY LEARNING AND INSTRUCTION</w:t>
            </w: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57214E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45" w:type="pct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470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1" w:type="pct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227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94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2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" w:type="pct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482783" w:rsidRPr="00482783" w:rsidRDefault="00482783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6"/>
        <w:gridCol w:w="923"/>
        <w:gridCol w:w="6470"/>
        <w:gridCol w:w="3953"/>
        <w:gridCol w:w="670"/>
        <w:gridCol w:w="336"/>
        <w:gridCol w:w="336"/>
        <w:gridCol w:w="336"/>
        <w:gridCol w:w="336"/>
        <w:gridCol w:w="336"/>
        <w:gridCol w:w="336"/>
        <w:gridCol w:w="390"/>
        <w:gridCol w:w="390"/>
      </w:tblGrid>
      <w:tr w:rsidR="00F9738A" w:rsidRPr="0057214E" w:rsidTr="0057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PROGRAM PENGALAMAN LAPANGAN (MKPPL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PROFESSIONAL TRAINING COURS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57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45045" w:rsidRPr="00482783" w:rsidRDefault="00D45045" w:rsidP="00A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57214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57214E" w:rsidP="005721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9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GRAM PENGALAMAN LAPANGAN (PPL)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ACHING PRACTICE (PPL)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</w:tr>
      <w:tr w:rsidR="00D45045" w:rsidRPr="00482783" w:rsidTr="0057214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45045" w:rsidRPr="00482783" w:rsidRDefault="00D45045" w:rsidP="00AD7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5721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</w:tr>
    </w:tbl>
    <w:p w:rsidR="00F540DD" w:rsidRPr="00482783" w:rsidRDefault="00F540DD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6"/>
        <w:gridCol w:w="923"/>
        <w:gridCol w:w="4724"/>
        <w:gridCol w:w="5045"/>
        <w:gridCol w:w="670"/>
        <w:gridCol w:w="456"/>
        <w:gridCol w:w="390"/>
        <w:gridCol w:w="456"/>
        <w:gridCol w:w="456"/>
        <w:gridCol w:w="456"/>
        <w:gridCol w:w="390"/>
        <w:gridCol w:w="456"/>
        <w:gridCol w:w="390"/>
      </w:tblGrid>
      <w:tr w:rsidR="00F9738A" w:rsidRPr="0057214E" w:rsidTr="001B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F9738A" w:rsidRPr="0057214E" w:rsidRDefault="00F9738A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KEAHLIAN (MKK) JURUSA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JOR COURS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738A" w:rsidRPr="0057214E" w:rsidRDefault="00F9738A" w:rsidP="005721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57214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10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AHASA INGGRIS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10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NGANTAR ILMU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RODUCTION TO HISTOR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10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INDONESIA KUNO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ANCIENT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10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ADABAN HINDU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HINDU CIVILIZ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ISLAM DI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ISLAM IN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ADABAN ISLAM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ISLAMIC CIVILIZ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EKONOMI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ECONOMICS DEVELOPMENT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KOLONIALISME BARAT DI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WESTERN COLONIALISM IN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KEBANGKITAN NEGARA-NEGARA AFRIK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THE REVIVAL OF AFRICAN COUNTRIES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SOSIAL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OCIAL HISTOR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GERAKAN NASIONAL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INDONESIAN NATIONAL MOVEMENT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ADABAN BARAT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WESTERN CIVILIZ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LOKAL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OCAL HISTOR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ETODOLOGI PENELITI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RESEARCH METHODOLOG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REVOLUSI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INDONESIAN REVOLU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IOGRAFI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IOGRAPH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INDONESIA PADA MASA DEMOKRASI LIBERAL DAN TERPIMPI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INDONESIA AT THE ERA OF LIBERAL AND GUIDED DEMOCRAC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NDIDIK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EDUC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PERADABAN TIMUR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EASTERN CIVILIZ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KEBANGKITAN NEGARA-NEGARA A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THE REVIVAL OF ASIAN COUNTRIES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ORDE BARU DAN REFORMASI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EW ORDER AND REFORMATION HISTOR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PENULISAN KARYA ILMI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MINAR ON ACADEMIC WRITING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ATISTIK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TATISTICS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ILSAFAT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HILOSOPHY OF HISTOR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1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EJARAH KEBUDAYA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ISTORY OF CULTURE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9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KRIPSI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DERGRADUATE THESIS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59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JIAN SIDANG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UNDERGRADUATE THESIS DEFENCE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</w:tr>
    </w:tbl>
    <w:p w:rsidR="00FE1983" w:rsidRPr="00482783" w:rsidRDefault="00FE1983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6"/>
        <w:gridCol w:w="923"/>
        <w:gridCol w:w="5413"/>
        <w:gridCol w:w="4902"/>
        <w:gridCol w:w="670"/>
        <w:gridCol w:w="336"/>
        <w:gridCol w:w="336"/>
        <w:gridCol w:w="390"/>
        <w:gridCol w:w="390"/>
        <w:gridCol w:w="390"/>
        <w:gridCol w:w="390"/>
        <w:gridCol w:w="336"/>
        <w:gridCol w:w="336"/>
      </w:tblGrid>
      <w:tr w:rsidR="00F9738A" w:rsidRPr="001B4135" w:rsidTr="001B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KEILMUAN DAN KEAHLIAN PILIHAN JURUSAN (MKKP)*3 PEDAGOGI SEJARAH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ADDITIONAL EXPERTISE COURS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IK DALAM PENDIDIK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FORMATION AND COMMUNICATION TECHNOLOGY IN HISTORY EDUCA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0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AJIAN BUKU TEKS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ANALYSIS OF HISTORY TEXTBOOK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ASTRA DALAM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LITERATURE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MULASI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MULATION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0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BLEMATIKA DALAM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ROBLEMATICS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1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UKTIVISME DALAM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ONSTRUCTIVISM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1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BERPIKIR KRITIS DAN KREATIF DALAM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RITICAL AND CREATIVE  THINKING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1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DEL-MODEL PEMBELAJARAN SEJARAH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ODELS OF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190334" w:rsidRDefault="00190334" w:rsidP="000F3CE3">
      <w:pPr>
        <w:spacing w:line="240" w:lineRule="auto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6"/>
        <w:gridCol w:w="923"/>
        <w:gridCol w:w="6616"/>
        <w:gridCol w:w="3699"/>
        <w:gridCol w:w="670"/>
        <w:gridCol w:w="336"/>
        <w:gridCol w:w="336"/>
        <w:gridCol w:w="390"/>
        <w:gridCol w:w="390"/>
        <w:gridCol w:w="390"/>
        <w:gridCol w:w="390"/>
        <w:gridCol w:w="336"/>
        <w:gridCol w:w="336"/>
      </w:tblGrid>
      <w:tr w:rsidR="00F9738A" w:rsidRPr="001B4135" w:rsidTr="001B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MATA KULIAH KEILMUAN DAN KEAHLIAN PILIHAN JURUSAN (MKKP)*3  PEDAGOGI DAN MATERI ILMU-ILMU SOSIA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ADDITIONAL EXPERTISE COURS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KS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F9738A" w:rsidRPr="001B4135" w:rsidRDefault="00F9738A" w:rsidP="001B41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SEMESTER</w:t>
            </w: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8</w:t>
            </w: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Merge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30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MBELAJARAN IPS TERPADU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TEGRATED SOCIAL SCIENCE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41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LTIKULTURALISME DALAM PEMBELAJAR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MULTICULTURALISM IN HISTORY INSTRUCTIO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SAR-DASAR SOSIOLOGI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OUNDATION OF SOCIOLOG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ASAR-DASAR ANTROPOLOGI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FOUNDATION OF ANTROPOLOG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ORI-TEORI SOSIOLOGI DAN TERAP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HEORIES AND APPLIED SOCIOLOG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19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EORI-TEORI ANTROPOLOGI DAN TERAPAN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THEORIES AND APPLIED ANTROPOLOG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20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ISTEM SOSIAL BUDAYA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INDONESIAN SOCIAL CULTURE SYSTEM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J221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INAMIKA MASYARAKAT INDONESIA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YNAMICS OF INDONESIAN COMMUNITY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B6BFC" w:rsidRPr="00482783" w:rsidTr="001B413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  <w:hideMark/>
          </w:tcPr>
          <w:p w:rsidR="00FB6BFC" w:rsidRPr="001B4135" w:rsidRDefault="00FB6BFC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id-ID"/>
              </w:rPr>
              <w:t>JUMLAH TOTAL SKS YANG HARUS DIAMBIL MAHASISWA</w:t>
            </w: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2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FB6BFC" w:rsidRPr="00482783" w:rsidRDefault="00FB6BFC" w:rsidP="001B4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5045" w:rsidRPr="00482783" w:rsidTr="001B4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D45045" w:rsidRPr="00482783" w:rsidRDefault="00D45045" w:rsidP="001B4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167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0" w:type="auto"/>
            <w:hideMark/>
          </w:tcPr>
          <w:p w:rsidR="00D45045" w:rsidRPr="00482783" w:rsidRDefault="00D45045" w:rsidP="00AD7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190334" w:rsidRPr="00482783" w:rsidTr="001B4135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3"/>
            <w:vAlign w:val="center"/>
            <w:hideMark/>
          </w:tcPr>
          <w:p w:rsidR="00190334" w:rsidRPr="001B4135" w:rsidRDefault="00190334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t</w:t>
            </w:r>
            <w:r w:rsidR="00F9738A" w:rsidRPr="001B413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erangan</w:t>
            </w:r>
            <w:r w:rsidRPr="001B4135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:</w:t>
            </w:r>
          </w:p>
          <w:p w:rsidR="00190334" w:rsidRPr="001B4135" w:rsidRDefault="00190334" w:rsidP="001B41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  <w:t>*1 Pilih sesuai dengan agama yang dianut</w:t>
            </w:r>
          </w:p>
          <w:p w:rsidR="00190334" w:rsidRPr="001B4135" w:rsidRDefault="00190334" w:rsidP="001B413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  <w:t>*2 Pilih sesuai dengan agama yang dianut</w:t>
            </w:r>
          </w:p>
          <w:p w:rsidR="00190334" w:rsidRPr="00482783" w:rsidRDefault="00190334" w:rsidP="001B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B413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  <w:t>*3 Mahasiswa wajib mengambil salah satu paket MKKP  dari MKKP Pedagogi Sejarah dan MKKP Pedagogi dan Materi Ilmu-Ilmu Sosial dengan jumlah keseluruhan 16 SKS</w:t>
            </w:r>
            <w:r w:rsidR="001B413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id-ID"/>
              </w:rPr>
              <w:t>.</w:t>
            </w:r>
          </w:p>
        </w:tc>
      </w:tr>
    </w:tbl>
    <w:p w:rsidR="00D45045" w:rsidRPr="00482783" w:rsidRDefault="00D45045" w:rsidP="000F3C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45045" w:rsidRPr="00482783" w:rsidSect="00C75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B9"/>
    <w:rsid w:val="00052F7B"/>
    <w:rsid w:val="000F3CE3"/>
    <w:rsid w:val="00167E26"/>
    <w:rsid w:val="00173F66"/>
    <w:rsid w:val="00190334"/>
    <w:rsid w:val="001B4135"/>
    <w:rsid w:val="002D4BB9"/>
    <w:rsid w:val="002E1D10"/>
    <w:rsid w:val="0044586A"/>
    <w:rsid w:val="00482783"/>
    <w:rsid w:val="0057214E"/>
    <w:rsid w:val="00625E96"/>
    <w:rsid w:val="00AB4938"/>
    <w:rsid w:val="00AD7805"/>
    <w:rsid w:val="00AF3776"/>
    <w:rsid w:val="00C758C4"/>
    <w:rsid w:val="00D45045"/>
    <w:rsid w:val="00D73E02"/>
    <w:rsid w:val="00F540DD"/>
    <w:rsid w:val="00F9738A"/>
    <w:rsid w:val="00FB6BFC"/>
    <w:rsid w:val="00FE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8C4D"/>
  <w15:chartTrackingRefBased/>
  <w15:docId w15:val="{6687CFC9-5AD3-42E3-8F25-F0FD10DB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D4B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rsid w:val="002D4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450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173F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5ECC-EAE7-4F0A-A0C7-14F48389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8-08-02T11:50:00Z</dcterms:created>
  <dcterms:modified xsi:type="dcterms:W3CDTF">2018-08-02T18:01:00Z</dcterms:modified>
</cp:coreProperties>
</file>